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BE733B">
        <w:t>a</w:t>
      </w:r>
      <w:r>
        <w:t xml:space="preserve"> Olomouckého kraje </w:t>
      </w:r>
      <w:r w:rsidR="00BE733B">
        <w:t xml:space="preserve">předkládá </w:t>
      </w:r>
      <w:r>
        <w:t>k</w:t>
      </w:r>
      <w:r w:rsidR="00BE733B">
        <w:t>e schválení Zastupitelstvu Olomouckého kraje</w:t>
      </w:r>
      <w:r>
        <w:t xml:space="preserve"> žádost o</w:t>
      </w:r>
      <w:r w:rsidR="00E5795E">
        <w:t> </w:t>
      </w:r>
      <w:r>
        <w:t xml:space="preserve">poskytnutí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</w:t>
      </w:r>
      <w:r w:rsidR="008875EF">
        <w:t>1</w:t>
      </w:r>
      <w:r>
        <w:t>.</w:t>
      </w:r>
      <w:r w:rsidR="009223C6">
        <w:t xml:space="preserve"> </w:t>
      </w:r>
      <w:r w:rsidR="00271711">
        <w:t xml:space="preserve"> </w:t>
      </w:r>
    </w:p>
    <w:p w:rsidR="00271711" w:rsidRDefault="00271711" w:rsidP="00BF4E86">
      <w:pPr>
        <w:jc w:val="both"/>
      </w:pPr>
    </w:p>
    <w:p w:rsidR="00B63E47" w:rsidRDefault="00B63E47" w:rsidP="00B63E47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obec Hnojice, IČO 00298921, Hnojice 117, 785 01 Hnojice</w:t>
      </w:r>
      <w:r w:rsidRPr="006B50BA">
        <w:t xml:space="preserve"> </w:t>
      </w:r>
    </w:p>
    <w:p w:rsidR="00B63E47" w:rsidRDefault="00B63E47" w:rsidP="00B63E47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Cyklostezka Hnojice - </w:t>
      </w:r>
      <w:proofErr w:type="spellStart"/>
      <w:r>
        <w:t>Stádlo</w:t>
      </w:r>
      <w:proofErr w:type="spellEnd"/>
    </w:p>
    <w:p w:rsidR="00B63E47" w:rsidRPr="00AA3A72" w:rsidRDefault="00B63E47" w:rsidP="00B63E47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rPr>
          <w:u w:val="single"/>
        </w:rPr>
        <w:t xml:space="preserve"> </w:t>
      </w:r>
      <w:r>
        <w:t xml:space="preserve">cílem akce je vybudování obousměrné stezky pro cyklisty o šířce 2m v úseku mezi obcí Hnojice a místní části města Štěpánov – </w:t>
      </w:r>
      <w:proofErr w:type="spellStart"/>
      <w:r>
        <w:t>Stádlo</w:t>
      </w:r>
      <w:proofErr w:type="spellEnd"/>
      <w:r>
        <w:t xml:space="preserve"> v délce 1 129,1 m. </w:t>
      </w:r>
    </w:p>
    <w:p w:rsidR="00B63E47" w:rsidRDefault="00B63E47" w:rsidP="00B63E47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415 428,65</w:t>
      </w:r>
      <w:r w:rsidRPr="002C24DE">
        <w:rPr>
          <w:b/>
        </w:rPr>
        <w:t xml:space="preserve"> Kč</w:t>
      </w:r>
    </w:p>
    <w:p w:rsidR="00B63E47" w:rsidRDefault="00B63E47" w:rsidP="00B63E47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4 615 873,92 Kč</w:t>
      </w:r>
    </w:p>
    <w:p w:rsidR="00B63E47" w:rsidRDefault="00B63E47" w:rsidP="00B63E47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4 200 445,27 Kč</w:t>
      </w:r>
    </w:p>
    <w:p w:rsidR="00B63E47" w:rsidRDefault="00B63E47" w:rsidP="00B63E47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</w:t>
      </w:r>
      <w:r w:rsidR="00D353E0">
        <w:t xml:space="preserve">Žádost byla doručena v požadované formě. Žádost nenaplňuje podmínky pro poskytování individuálních dotací. Žadatel mohl žádat v dotačním programu Olomouckého kraje Podpora výstavby a oprav cyklostezek v roce </w:t>
      </w:r>
      <w:r w:rsidR="00D353E0" w:rsidRPr="003C2868">
        <w:t>2021</w:t>
      </w:r>
      <w:r w:rsidR="00D353E0">
        <w:t xml:space="preserve"> </w:t>
      </w:r>
      <w:r w:rsidR="00D353E0" w:rsidRPr="003C2868">
        <w:t>a</w:t>
      </w:r>
      <w:r w:rsidR="00D353E0">
        <w:t> </w:t>
      </w:r>
      <w:r w:rsidR="00D353E0" w:rsidRPr="003C2868">
        <w:t>také podal žádost do tohoto programu. Obec Hnojice při vyhodnocování dotačního programu splnila všechny podmínky stanovené pravidly dotačního programu a získala i potřebný počet bodů pro získání dotace. Žadateli nebylo vyhověno z důvodu nedostatečné alokace a</w:t>
      </w:r>
      <w:r w:rsidR="00D353E0">
        <w:t> </w:t>
      </w:r>
      <w:r w:rsidR="00D353E0" w:rsidRPr="003C2868">
        <w:t xml:space="preserve">obec skončila první pod čarou. </w:t>
      </w:r>
      <w:r w:rsidR="00D353E0">
        <w:t xml:space="preserve">Žádost nebyla doručena ve stanovené lhůtě do 31. 8. 2021 pro obce. Akce je financována z rozpočtu </w:t>
      </w:r>
      <w:r w:rsidR="00B04D4B">
        <w:t>obce</w:t>
      </w:r>
      <w:r w:rsidR="00D353E0">
        <w:t xml:space="preserve"> ve výši 434 497,28 Kč a z rozpočtu SFDI ve výši 3 765 947,99 Kč.</w:t>
      </w:r>
      <w:r>
        <w:t xml:space="preserve"> </w:t>
      </w:r>
    </w:p>
    <w:p w:rsidR="00B63E47" w:rsidRDefault="00B63E47" w:rsidP="00B63E47">
      <w:pPr>
        <w:jc w:val="both"/>
      </w:pPr>
      <w:r w:rsidRPr="002C24DE">
        <w:rPr>
          <w:u w:val="single"/>
        </w:rPr>
        <w:t>Stanovisko odboru dopravy a silničního hospodářství:</w:t>
      </w:r>
      <w:r>
        <w:t xml:space="preserve"> Jedná se o výstavbu cyklostezky mezi obcí Hnojice a místní částí města Štěpánov – </w:t>
      </w:r>
      <w:proofErr w:type="spellStart"/>
      <w:r>
        <w:t>Stádlo</w:t>
      </w:r>
      <w:proofErr w:type="spellEnd"/>
      <w:r>
        <w:t>, která je součástí dlouhé regionální cyklotrasy spojující města Litovel a Šternberk. Výstavba cyklostezky je součástí Koncepce rozvoje cyklistické dopravy v Olomouckém kraji a</w:t>
      </w:r>
      <w:r w:rsidR="00D353E0">
        <w:t> </w:t>
      </w:r>
      <w:r>
        <w:t>také je v souladu s cíli a záměry Národní strategie rozvoje cyklistické dopravy. Jejím vybudováním dojde ke zvýšení bezpečnosti cyklistů, a to nahrazením jízdy po souběžné krajské komunikaci II/447.</w:t>
      </w:r>
    </w:p>
    <w:p w:rsidR="00B63E47" w:rsidRDefault="00B63E47" w:rsidP="00B63E47">
      <w:pPr>
        <w:jc w:val="both"/>
      </w:pPr>
    </w:p>
    <w:p w:rsidR="00D353E0" w:rsidRDefault="00D353E0" w:rsidP="00D353E0">
      <w:pPr>
        <w:jc w:val="both"/>
      </w:pPr>
      <w:r>
        <w:t xml:space="preserve">Poskytnutí dotace je možné pouze na základě udělení výjimky ze Zásad pro poskytování individuálních dotací z rozpočtu Olomouckého kraje, a to z odst. 1.2. Zásad – vyhlášení dotačního programu na daný účel, z odst. 4.3. Zásad – lhůta pro podání individuálních žádostí o dotace, odst. 4.4. Zásad – způsob podání žádosti a odst. 4.5. Zásad – vyřazení žádosti z dalšího posuzování. </w:t>
      </w:r>
    </w:p>
    <w:p w:rsidR="00D353E0" w:rsidRDefault="00D353E0" w:rsidP="00D353E0">
      <w:pPr>
        <w:jc w:val="both"/>
      </w:pPr>
    </w:p>
    <w:p w:rsidR="006C5119" w:rsidRDefault="00D353E0" w:rsidP="00D353E0">
      <w:pPr>
        <w:jc w:val="both"/>
      </w:pPr>
      <w:r>
        <w:t>Odbor dopravy a silničního hospodářství má finanční prostředky alokovány ve svém rozpočtu.</w:t>
      </w:r>
    </w:p>
    <w:p w:rsidR="00D353E0" w:rsidRDefault="00D353E0" w:rsidP="00D353E0">
      <w:pPr>
        <w:jc w:val="both"/>
        <w:rPr>
          <w:u w:val="single"/>
        </w:rPr>
      </w:pPr>
    </w:p>
    <w:p w:rsidR="00F92ED5" w:rsidRPr="006C6DC5" w:rsidRDefault="00F92ED5" w:rsidP="00F92ED5">
      <w:pPr>
        <w:spacing w:after="120"/>
        <w:jc w:val="both"/>
        <w:rPr>
          <w:b/>
        </w:rPr>
      </w:pPr>
      <w:r w:rsidRPr="006C6DC5">
        <w:rPr>
          <w:u w:val="single"/>
        </w:rPr>
        <w:t>Návrh:</w:t>
      </w:r>
      <w:r>
        <w:t xml:space="preserve"> </w:t>
      </w:r>
      <w:r w:rsidRPr="006C6DC5">
        <w:rPr>
          <w:b/>
        </w:rPr>
        <w:t xml:space="preserve">vyhovět </w:t>
      </w:r>
      <w:r w:rsidR="005764FD">
        <w:rPr>
          <w:b/>
        </w:rPr>
        <w:t>na základě výjimky ze Zásad pro poskytování individuálních dotací z rozpočtu Olomouckého kraje v roce 2021</w:t>
      </w:r>
    </w:p>
    <w:p w:rsidR="00F92ED5" w:rsidRDefault="00F92ED5" w:rsidP="000C0918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</w:rPr>
      </w:pPr>
    </w:p>
    <w:p w:rsidR="00BF4E86" w:rsidRPr="00C45B4D" w:rsidRDefault="00BE733B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5764FD" w:rsidRPr="00DF53EB" w:rsidRDefault="00384783" w:rsidP="00970EE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rozhodnout o výjimce</w:t>
      </w:r>
      <w:r w:rsidR="005764FD">
        <w:t xml:space="preserve"> </w:t>
      </w:r>
      <w:r w:rsidR="006716A3">
        <w:t xml:space="preserve">z odst. 1.2. Zásad pro poskytování individuálních dotací z rozpočtu Olomouckého kraje v roce 2021 (možnost podat žádost o individuální dotaci, i když žadatel mohl žádat v dotačním programu Olomouckého kraje), z odst. 4.3. Zásad (podání žádosti po stanovené lhůtě), </w:t>
      </w:r>
      <w:r w:rsidR="006716A3">
        <w:lastRenderedPageBreak/>
        <w:t xml:space="preserve">z odst. 4.4. Zásad (způsob podání žádosti) </w:t>
      </w:r>
      <w:bookmarkStart w:id="0" w:name="_GoBack"/>
      <w:bookmarkEnd w:id="0"/>
      <w:r w:rsidR="006716A3">
        <w:t>a z odst. 4.5. Zásad (vyřazení žádosti z dalšího posuzování) pro žadatele obec Hnojice</w:t>
      </w:r>
      <w:r w:rsidR="005764FD">
        <w:t>,</w:t>
      </w:r>
    </w:p>
    <w:p w:rsidR="00970EE2" w:rsidRPr="00970EE2" w:rsidRDefault="00970EE2" w:rsidP="00DF53EB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rozhodnout</w:t>
      </w:r>
      <w:r w:rsidR="00DF53EB">
        <w:t xml:space="preserve"> o poskytnutí </w:t>
      </w:r>
      <w:r>
        <w:t xml:space="preserve">individuální </w:t>
      </w:r>
      <w:r w:rsidR="00DF53EB">
        <w:t>dotac</w:t>
      </w:r>
      <w:r w:rsidR="00B902A1">
        <w:t>e</w:t>
      </w:r>
      <w:r w:rsidR="00DF53EB">
        <w:t xml:space="preserve"> z rozpočtu Olomouckého kraje </w:t>
      </w:r>
      <w:r w:rsidR="00B902A1">
        <w:t xml:space="preserve">obci Hnojice, IČO 00298921, Hnojice 117, 785 01 Hnojice na akci „Cyklostezka Hnojice </w:t>
      </w:r>
      <w:r w:rsidR="00821402">
        <w:t xml:space="preserve">- </w:t>
      </w:r>
      <w:proofErr w:type="spellStart"/>
      <w:r w:rsidR="00821402">
        <w:t>Stádlo</w:t>
      </w:r>
      <w:proofErr w:type="spellEnd"/>
      <w:r w:rsidR="00821402">
        <w:t>“ ve výši 415 428,65 Kč dle přílohy č. 1  tohoto usnesení,</w:t>
      </w:r>
    </w:p>
    <w:p w:rsidR="008160D3" w:rsidRDefault="00BE733B" w:rsidP="00970EE2">
      <w:pPr>
        <w:pStyle w:val="Odstavecseseznamem"/>
        <w:numPr>
          <w:ilvl w:val="0"/>
          <w:numId w:val="25"/>
        </w:numPr>
        <w:spacing w:after="120"/>
        <w:ind w:left="709"/>
        <w:contextualSpacing w:val="0"/>
        <w:jc w:val="both"/>
        <w:rPr>
          <w:bCs/>
        </w:rPr>
      </w:pPr>
      <w:r>
        <w:rPr>
          <w:bCs/>
        </w:rPr>
        <w:t>r</w:t>
      </w:r>
      <w:r w:rsidR="00970EE2">
        <w:rPr>
          <w:bCs/>
        </w:rPr>
        <w:t>ozhodnout o uzavření veřejnoprávní sml</w:t>
      </w:r>
      <w:r w:rsidR="00B902A1">
        <w:rPr>
          <w:bCs/>
        </w:rPr>
        <w:t>o</w:t>
      </w:r>
      <w:r w:rsidR="00970EE2">
        <w:rPr>
          <w:bCs/>
        </w:rPr>
        <w:t>uv</w:t>
      </w:r>
      <w:r w:rsidR="00B902A1">
        <w:rPr>
          <w:bCs/>
        </w:rPr>
        <w:t>y</w:t>
      </w:r>
      <w:r w:rsidR="00970EE2">
        <w:rPr>
          <w:bCs/>
        </w:rPr>
        <w:t xml:space="preserve"> o poskytnutí dotace s příjemc</w:t>
      </w:r>
      <w:r w:rsidR="00B902A1">
        <w:rPr>
          <w:bCs/>
        </w:rPr>
        <w:t>em</w:t>
      </w:r>
      <w:r w:rsidR="00970EE2">
        <w:rPr>
          <w:bCs/>
        </w:rPr>
        <w:t xml:space="preserve"> dle bodu </w:t>
      </w:r>
      <w:r w:rsidR="00284873">
        <w:rPr>
          <w:bCs/>
        </w:rPr>
        <w:t>2</w:t>
      </w:r>
      <w:r w:rsidR="00970EE2">
        <w:rPr>
          <w:bCs/>
        </w:rPr>
        <w:t xml:space="preserve"> usnesení, ve znění veřejnoprávní sml</w:t>
      </w:r>
      <w:r w:rsidR="00B902A1">
        <w:rPr>
          <w:bCs/>
        </w:rPr>
        <w:t>o</w:t>
      </w:r>
      <w:r w:rsidR="00970EE2">
        <w:rPr>
          <w:bCs/>
        </w:rPr>
        <w:t>uv</w:t>
      </w:r>
      <w:r w:rsidR="00B902A1">
        <w:rPr>
          <w:bCs/>
        </w:rPr>
        <w:t>y</w:t>
      </w:r>
      <w:r w:rsidR="00970EE2">
        <w:rPr>
          <w:bCs/>
        </w:rPr>
        <w:t xml:space="preserve"> o poskytnutí dotace uveden</w:t>
      </w:r>
      <w:r w:rsidR="00B902A1">
        <w:rPr>
          <w:bCs/>
        </w:rPr>
        <w:t xml:space="preserve">é v příloze č. </w:t>
      </w:r>
      <w:r w:rsidR="00F703CE">
        <w:rPr>
          <w:bCs/>
        </w:rPr>
        <w:t>2</w:t>
      </w:r>
      <w:r w:rsidR="00970EE2">
        <w:rPr>
          <w:bCs/>
        </w:rPr>
        <w:t xml:space="preserve"> tohoto usnesení</w:t>
      </w:r>
      <w:r w:rsidR="00821402">
        <w:rPr>
          <w:bCs/>
        </w:rPr>
        <w:t>.</w:t>
      </w:r>
    </w:p>
    <w:p w:rsidR="00DF53EB" w:rsidRDefault="00DF53EB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851E00" w:rsidRDefault="00851E00" w:rsidP="00851E0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říloha č. 1</w:t>
      </w:r>
    </w:p>
    <w:p w:rsidR="00851E00" w:rsidRDefault="00851E00" w:rsidP="00851E00">
      <w:pPr>
        <w:ind w:left="567"/>
        <w:jc w:val="both"/>
      </w:pPr>
      <w:r>
        <w:t>Přehled žádostí o poskytnutí individuální dotace v oblasti dopravy</w:t>
      </w:r>
    </w:p>
    <w:p w:rsidR="00851E00" w:rsidRDefault="00851E00" w:rsidP="00851E00">
      <w:pPr>
        <w:ind w:left="567"/>
        <w:jc w:val="both"/>
      </w:pPr>
      <w:r>
        <w:t xml:space="preserve">(strana </w:t>
      </w:r>
      <w:r w:rsidR="00BE733B">
        <w:t>3</w:t>
      </w:r>
      <w:r>
        <w:t>)</w:t>
      </w:r>
    </w:p>
    <w:p w:rsidR="00851E00" w:rsidRDefault="00851E00" w:rsidP="00851E00">
      <w:pPr>
        <w:ind w:left="567"/>
        <w:jc w:val="both"/>
      </w:pPr>
    </w:p>
    <w:p w:rsidR="00851E00" w:rsidRDefault="00851E00" w:rsidP="00851E0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říloha č. 2</w:t>
      </w:r>
    </w:p>
    <w:p w:rsidR="00851E00" w:rsidRDefault="00851E00" w:rsidP="00851E00">
      <w:pPr>
        <w:ind w:left="567"/>
        <w:jc w:val="both"/>
      </w:pPr>
      <w:r>
        <w:t>Veřejnoprávní smlouva o poskytnutí dotace s obcí Hnojice</w:t>
      </w:r>
    </w:p>
    <w:p w:rsidR="00851E00" w:rsidRDefault="00851E00" w:rsidP="00851E00">
      <w:pPr>
        <w:ind w:left="567"/>
        <w:jc w:val="both"/>
      </w:pPr>
      <w:r>
        <w:t xml:space="preserve">(strana </w:t>
      </w:r>
      <w:r w:rsidR="00BE733B">
        <w:t>4</w:t>
      </w:r>
      <w:r>
        <w:t xml:space="preserve"> - 1</w:t>
      </w:r>
      <w:r w:rsidR="00D735B9">
        <w:t>1</w:t>
      </w:r>
      <w:r>
        <w:t>)</w:t>
      </w:r>
    </w:p>
    <w:p w:rsidR="00C054D7" w:rsidRDefault="00C054D7" w:rsidP="00C054D7">
      <w:pPr>
        <w:jc w:val="both"/>
      </w:pPr>
    </w:p>
    <w:sectPr w:rsidR="00C054D7" w:rsidSect="00851E0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AC" w:rsidRDefault="000C32AC">
      <w:r>
        <w:separator/>
      </w:r>
    </w:p>
  </w:endnote>
  <w:endnote w:type="continuationSeparator" w:id="0">
    <w:p w:rsidR="000C32AC" w:rsidRDefault="000C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BE733B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5E3938" w:rsidRPr="005B2A3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3</w:t>
    </w:r>
    <w:r w:rsidR="005E3938">
      <w:rPr>
        <w:i/>
        <w:sz w:val="20"/>
        <w:szCs w:val="20"/>
      </w:rPr>
      <w:t xml:space="preserve">. </w:t>
    </w:r>
    <w:r w:rsidR="00B902A1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F92ED5">
      <w:rPr>
        <w:i/>
        <w:sz w:val="20"/>
        <w:szCs w:val="20"/>
      </w:rPr>
      <w:t>1</w:t>
    </w:r>
    <w:r w:rsidR="005E3938" w:rsidRPr="005B2A36">
      <w:rPr>
        <w:i/>
        <w:sz w:val="20"/>
        <w:szCs w:val="20"/>
      </w:rPr>
      <w:t xml:space="preserve">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197E7A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BB1E61">
      <w:rPr>
        <w:i/>
        <w:sz w:val="20"/>
        <w:szCs w:val="20"/>
      </w:rPr>
      <w:t>1</w:t>
    </w:r>
    <w:r w:rsidR="00D735B9">
      <w:rPr>
        <w:i/>
        <w:sz w:val="20"/>
        <w:szCs w:val="20"/>
      </w:rPr>
      <w:t>1</w:t>
    </w:r>
    <w:r w:rsidR="005E3938" w:rsidRPr="005B2A36">
      <w:rPr>
        <w:i/>
        <w:sz w:val="20"/>
        <w:szCs w:val="20"/>
      </w:rPr>
      <w:t>)</w:t>
    </w:r>
  </w:p>
  <w:p w:rsidR="005E3938" w:rsidRPr="00DE52C5" w:rsidRDefault="00821402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22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B902A1">
      <w:rPr>
        <w:i/>
        <w:sz w:val="20"/>
        <w:szCs w:val="20"/>
      </w:rPr>
      <w:t xml:space="preserve"> – obec Hnoj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AC" w:rsidRDefault="000C32AC">
      <w:r>
        <w:separator/>
      </w:r>
    </w:p>
  </w:footnote>
  <w:footnote w:type="continuationSeparator" w:id="0">
    <w:p w:rsidR="000C32AC" w:rsidRDefault="000C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1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3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15"/>
  </w:num>
  <w:num w:numId="22">
    <w:abstractNumId w:val="22"/>
  </w:num>
  <w:num w:numId="23">
    <w:abstractNumId w:val="12"/>
  </w:num>
  <w:num w:numId="24">
    <w:abstractNumId w:val="8"/>
  </w:num>
  <w:num w:numId="25">
    <w:abstractNumId w:val="19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32AC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1017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2B8D"/>
    <w:rsid w:val="001837C5"/>
    <w:rsid w:val="001941E0"/>
    <w:rsid w:val="00195767"/>
    <w:rsid w:val="00197E7A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2801"/>
    <w:rsid w:val="00284873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57D6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035E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5FBA"/>
    <w:rsid w:val="00646F84"/>
    <w:rsid w:val="00647975"/>
    <w:rsid w:val="00650AA0"/>
    <w:rsid w:val="00651F61"/>
    <w:rsid w:val="00660E93"/>
    <w:rsid w:val="00670614"/>
    <w:rsid w:val="006716A3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C5119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7445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625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0D3"/>
    <w:rsid w:val="0081612F"/>
    <w:rsid w:val="008166EA"/>
    <w:rsid w:val="00817E26"/>
    <w:rsid w:val="00820779"/>
    <w:rsid w:val="00821402"/>
    <w:rsid w:val="0083013B"/>
    <w:rsid w:val="008317E2"/>
    <w:rsid w:val="008329DC"/>
    <w:rsid w:val="00842FF1"/>
    <w:rsid w:val="008440F8"/>
    <w:rsid w:val="00845B26"/>
    <w:rsid w:val="00847B67"/>
    <w:rsid w:val="00851E00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3469"/>
    <w:rsid w:val="00907EB3"/>
    <w:rsid w:val="00913249"/>
    <w:rsid w:val="00913873"/>
    <w:rsid w:val="00921223"/>
    <w:rsid w:val="009223C6"/>
    <w:rsid w:val="00927368"/>
    <w:rsid w:val="00930C36"/>
    <w:rsid w:val="00937780"/>
    <w:rsid w:val="0094495E"/>
    <w:rsid w:val="009610DC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40C4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04D4B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3E47"/>
    <w:rsid w:val="00B67EC2"/>
    <w:rsid w:val="00B73983"/>
    <w:rsid w:val="00B759FA"/>
    <w:rsid w:val="00B766BE"/>
    <w:rsid w:val="00B902A1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1E61"/>
    <w:rsid w:val="00BB290A"/>
    <w:rsid w:val="00BC163E"/>
    <w:rsid w:val="00BC2AB8"/>
    <w:rsid w:val="00BC2B29"/>
    <w:rsid w:val="00BC6E21"/>
    <w:rsid w:val="00BD5EEF"/>
    <w:rsid w:val="00BE384B"/>
    <w:rsid w:val="00BE733B"/>
    <w:rsid w:val="00BF23FF"/>
    <w:rsid w:val="00BF3306"/>
    <w:rsid w:val="00BF4E86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C5406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2676"/>
    <w:rsid w:val="00D13EEB"/>
    <w:rsid w:val="00D15C95"/>
    <w:rsid w:val="00D221C8"/>
    <w:rsid w:val="00D25B29"/>
    <w:rsid w:val="00D31309"/>
    <w:rsid w:val="00D353E0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69FB"/>
    <w:rsid w:val="00D66B95"/>
    <w:rsid w:val="00D71474"/>
    <w:rsid w:val="00D71E54"/>
    <w:rsid w:val="00D735B9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03CE"/>
    <w:rsid w:val="00F71C74"/>
    <w:rsid w:val="00F82BE9"/>
    <w:rsid w:val="00F92ED5"/>
    <w:rsid w:val="00F93BF0"/>
    <w:rsid w:val="00F9732C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82A2-CBFB-436D-8348-61F8FDA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7</cp:revision>
  <cp:lastPrinted>2021-10-26T12:16:00Z</cp:lastPrinted>
  <dcterms:created xsi:type="dcterms:W3CDTF">2021-11-16T13:18:00Z</dcterms:created>
  <dcterms:modified xsi:type="dcterms:W3CDTF">2021-11-24T09:16:00Z</dcterms:modified>
</cp:coreProperties>
</file>